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68" w:rsidRDefault="00190068" w:rsidP="00190068">
      <w:pPr>
        <w:rPr>
          <w:rFonts w:asciiTheme="majorEastAsia" w:eastAsiaTheme="majorEastAsia" w:hAnsiTheme="majorEastAsia"/>
          <w:b/>
          <w:sz w:val="28"/>
          <w:szCs w:val="28"/>
        </w:rPr>
      </w:pP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SCI-E(2016) --&gt;</w:t>
      </w:r>
      <w:r w:rsidR="00FC3AEA" w:rsidRPr="00FC3AEA">
        <w:t xml:space="preserve"> </w:t>
      </w:r>
      <w:r w:rsidR="00FC3AEA" w:rsidRPr="00FC3AEA">
        <w:rPr>
          <w:rFonts w:asciiTheme="majorEastAsia" w:eastAsiaTheme="majorEastAsia" w:hAnsiTheme="majorEastAsia"/>
          <w:b/>
          <w:sz w:val="28"/>
          <w:szCs w:val="28"/>
        </w:rPr>
        <w:t>PUBLIC, ENVIRONMENTAL &amp; OCCUPATIONAL HEALTH</w:t>
      </w: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190068" w:rsidRDefault="00190068" w:rsidP="00190068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FC3AEA">
        <w:rPr>
          <w:rFonts w:asciiTheme="majorEastAsia" w:eastAsiaTheme="majorEastAsia" w:hAnsiTheme="majorEastAsia" w:hint="eastAsia"/>
          <w:b/>
          <w:sz w:val="28"/>
          <w:szCs w:val="28"/>
        </w:rPr>
        <w:t>公共事业、环境和职业健康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="00FC3AEA">
        <w:rPr>
          <w:rFonts w:asciiTheme="majorEastAsia" w:eastAsiaTheme="majorEastAsia" w:hAnsiTheme="majorEastAsia" w:hint="eastAsia"/>
          <w:b/>
          <w:sz w:val="28"/>
          <w:szCs w:val="28"/>
        </w:rPr>
        <w:t>175</w:t>
      </w: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本期刊</w:t>
      </w:r>
    </w:p>
    <w:p w:rsidR="00190068" w:rsidRPr="00E90553" w:rsidRDefault="00190068" w:rsidP="00190068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Q1：影响因子为</w:t>
      </w:r>
      <w:r w:rsidR="00FC3AEA">
        <w:rPr>
          <w:rFonts w:asciiTheme="majorEastAsia" w:eastAsiaTheme="majorEastAsia" w:hAnsiTheme="majorEastAsia" w:hint="eastAsia"/>
          <w:b/>
          <w:sz w:val="28"/>
          <w:szCs w:val="28"/>
        </w:rPr>
        <w:t>17.686 -2.69</w:t>
      </w: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的</w:t>
      </w:r>
      <w:r w:rsidR="00FC3AEA">
        <w:rPr>
          <w:rFonts w:asciiTheme="majorEastAsia" w:eastAsiaTheme="majorEastAsia" w:hAnsiTheme="majorEastAsia" w:hint="eastAsia"/>
          <w:b/>
          <w:sz w:val="28"/>
          <w:szCs w:val="28"/>
        </w:rPr>
        <w:t>4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本</w:t>
      </w: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期刊;</w:t>
      </w:r>
    </w:p>
    <w:p w:rsidR="00190068" w:rsidRPr="00E90553" w:rsidRDefault="00190068" w:rsidP="00190068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Q2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影响因子为</w:t>
      </w:r>
      <w:r w:rsidR="00FC3AEA">
        <w:rPr>
          <w:rFonts w:asciiTheme="majorEastAsia" w:eastAsiaTheme="majorEastAsia" w:hAnsiTheme="majorEastAsia" w:hint="eastAsia"/>
          <w:b/>
          <w:sz w:val="28"/>
          <w:szCs w:val="28"/>
        </w:rPr>
        <w:t>2.616 -1.833</w:t>
      </w: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的</w:t>
      </w:r>
      <w:r w:rsidR="00FC3AEA">
        <w:rPr>
          <w:rFonts w:asciiTheme="majorEastAsia" w:eastAsiaTheme="majorEastAsia" w:hAnsiTheme="majorEastAsia" w:hint="eastAsia"/>
          <w:b/>
          <w:sz w:val="28"/>
          <w:szCs w:val="28"/>
        </w:rPr>
        <w:t>4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本</w:t>
      </w: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种期刊;</w:t>
      </w:r>
    </w:p>
    <w:p w:rsidR="00190068" w:rsidRPr="00E90553" w:rsidRDefault="00190068" w:rsidP="00190068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Q3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影响因子为</w:t>
      </w:r>
      <w:r w:rsidR="00FC3AEA">
        <w:rPr>
          <w:rFonts w:asciiTheme="majorEastAsia" w:eastAsiaTheme="majorEastAsia" w:hAnsiTheme="majorEastAsia" w:hint="eastAsia"/>
          <w:b/>
          <w:sz w:val="28"/>
          <w:szCs w:val="28"/>
        </w:rPr>
        <w:t>1.812 -1.218</w:t>
      </w: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的</w:t>
      </w:r>
      <w:r w:rsidR="00FC3AEA">
        <w:rPr>
          <w:rFonts w:asciiTheme="majorEastAsia" w:eastAsiaTheme="majorEastAsia" w:hAnsiTheme="majorEastAsia" w:hint="eastAsia"/>
          <w:b/>
          <w:sz w:val="28"/>
          <w:szCs w:val="28"/>
        </w:rPr>
        <w:t>43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本</w:t>
      </w: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种期刊;</w:t>
      </w:r>
    </w:p>
    <w:p w:rsidR="00190068" w:rsidRPr="00B257E7" w:rsidRDefault="00190068" w:rsidP="00190068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Q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影响因子为</w:t>
      </w:r>
      <w:r w:rsidR="00FC3AEA">
        <w:rPr>
          <w:rFonts w:asciiTheme="majorEastAsia" w:eastAsiaTheme="majorEastAsia" w:hAnsiTheme="majorEastAsia" w:hint="eastAsia"/>
          <w:b/>
          <w:sz w:val="28"/>
          <w:szCs w:val="28"/>
        </w:rPr>
        <w:t>1.2 -0.047</w:t>
      </w: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的</w:t>
      </w:r>
      <w:r w:rsidR="00FC3AEA">
        <w:rPr>
          <w:rFonts w:asciiTheme="majorEastAsia" w:eastAsiaTheme="majorEastAsia" w:hAnsiTheme="majorEastAsia" w:hint="eastAsia"/>
          <w:b/>
          <w:sz w:val="28"/>
          <w:szCs w:val="28"/>
        </w:rPr>
        <w:t>4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本</w:t>
      </w:r>
      <w:r w:rsidRPr="00E90553">
        <w:rPr>
          <w:rFonts w:asciiTheme="majorEastAsia" w:eastAsiaTheme="majorEastAsia" w:hAnsiTheme="majorEastAsia" w:hint="eastAsia"/>
          <w:b/>
          <w:sz w:val="28"/>
          <w:szCs w:val="28"/>
        </w:rPr>
        <w:t>种期刊.</w:t>
      </w:r>
    </w:p>
    <w:p w:rsidR="00190068" w:rsidRPr="00190068" w:rsidRDefault="00190068" w:rsidP="00190068"/>
    <w:tbl>
      <w:tblPr>
        <w:tblStyle w:val="-5"/>
        <w:tblW w:w="0" w:type="auto"/>
        <w:tblLook w:val="04A0"/>
      </w:tblPr>
      <w:tblGrid>
        <w:gridCol w:w="2071"/>
        <w:gridCol w:w="2273"/>
        <w:gridCol w:w="2095"/>
        <w:gridCol w:w="2083"/>
      </w:tblGrid>
      <w:tr w:rsidR="00190068" w:rsidRPr="00190068" w:rsidTr="00190068">
        <w:trPr>
          <w:cnfStyle w:val="1000000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序</w:t>
            </w:r>
            <w:r w:rsidRPr="00190068">
              <w:rPr>
                <w:rFonts w:hint="eastAsia"/>
              </w:rPr>
              <w:t xml:space="preserve"> </w:t>
            </w:r>
            <w:r w:rsidRPr="00190068">
              <w:rPr>
                <w:rFonts w:hint="eastAsia"/>
              </w:rPr>
              <w:t>号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100000000000"/>
            </w:pPr>
            <w:r w:rsidRPr="00190068">
              <w:rPr>
                <w:rFonts w:hint="eastAsia"/>
              </w:rPr>
              <w:t>刊</w:t>
            </w:r>
            <w:r w:rsidRPr="00190068">
              <w:rPr>
                <w:rFonts w:hint="eastAsia"/>
              </w:rPr>
              <w:t xml:space="preserve"> </w:t>
            </w:r>
            <w:r w:rsidRPr="00190068">
              <w:rPr>
                <w:rFonts w:hint="eastAsia"/>
              </w:rPr>
              <w:t>名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100000000000"/>
            </w:pPr>
            <w:r w:rsidRPr="00190068">
              <w:rPr>
                <w:rFonts w:hint="eastAsia"/>
              </w:rPr>
              <w:t>ISSN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100000000000"/>
            </w:pPr>
            <w:r w:rsidRPr="00190068">
              <w:rPr>
                <w:rFonts w:hint="eastAsia"/>
              </w:rPr>
              <w:t>影响因子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190068" w:rsidRPr="00FC3AEA" w:rsidRDefault="00190068" w:rsidP="00190068">
            <w:pPr>
              <w:cnfStyle w:val="000000100000"/>
              <w:rPr>
                <w:highlight w:val="yellow"/>
              </w:rPr>
            </w:pPr>
            <w:r w:rsidRPr="00FC3AEA">
              <w:rPr>
                <w:rFonts w:hint="eastAsia"/>
                <w:highlight w:val="yellow"/>
              </w:rPr>
              <w:t>The Lancet Glob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214-109X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7.68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Morbidity and Mortality Weekly Report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149-219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1.483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Annual Review of 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163-752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.22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Environmental Health Perspective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91-676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9.77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International Journal of Epidem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300-577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7.73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74104D">
              <w:rPr>
                <w:rFonts w:hint="eastAsia"/>
              </w:rPr>
              <w:t>European Journal of Epidem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393-299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7.22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Epidemiologic Review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193-936X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7.1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8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Clinical Epidem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179-1349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7.05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Epidem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44-398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5.98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Journal of Toxicology and Environmental Health - Part B: Critical Review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93-7404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5.81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Tobacco Control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964-456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5.46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Journal of Clinical Epidem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895-435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4.97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Bulletin of the World Health Organization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42-968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4.93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American Journal of Epidem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02-926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4.82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International Journal of Hygiene and Environment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438-4639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4.643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Nicotine and Tobacco Researc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462-220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4.60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t>17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t>Indoor Air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t>0905-694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t>4.383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8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Palliative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269-216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4.2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9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Cancer Epidemiology Biomarkers and Prevention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55-996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4.14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2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Scandinavian Journal of Work, Environment and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355-314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4.071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2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American Journal of Preventive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749-379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4.0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2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74104D">
              <w:rPr>
                <w:rFonts w:hint="eastAsia"/>
              </w:rPr>
              <w:t>Journal of Adolescent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54-139X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3.974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2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Occupational and Environmental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351-071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3.91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2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American Journal of 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90-003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3.85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2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Environmental Researc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13-935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3.83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2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Environment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476-069X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3.81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27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Journal of Epidemiology and Community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143-005X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3.60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28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Infection Control and Hospital Epidem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899-823X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3.5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29</w:t>
            </w:r>
          </w:p>
        </w:tc>
        <w:tc>
          <w:tcPr>
            <w:tcW w:w="2130" w:type="dxa"/>
          </w:tcPr>
          <w:p w:rsidR="00190068" w:rsidRPr="00FC3AEA" w:rsidRDefault="00190068" w:rsidP="00190068">
            <w:pPr>
              <w:cnfStyle w:val="000000100000"/>
              <w:rPr>
                <w:highlight w:val="yellow"/>
              </w:rPr>
            </w:pPr>
            <w:r w:rsidRPr="0074104D">
              <w:rPr>
                <w:rFonts w:hint="eastAsia"/>
              </w:rPr>
              <w:t>Drug Safet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114-591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3.43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3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74104D">
              <w:rPr>
                <w:rFonts w:hint="eastAsia"/>
              </w:rPr>
              <w:t>Preventive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91-743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3.434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3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International Journal of Health Geographic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476-072X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3.28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3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Travel Medicine and Infectious Diseas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477-8939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3.05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3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74104D">
              <w:rPr>
                <w:rFonts w:hint="eastAsia"/>
              </w:rPr>
              <w:t>Translational Behavioral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869-671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98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3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Antimicrobial Resistance and Infection Control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047-2994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98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3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Journal of Exposure Science and Environmental Epidem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559-063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927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3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Medical Car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25-7079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897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37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Psychiatric Service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75-273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88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38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Neuroepidem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251-535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88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39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100000"/>
            </w:pPr>
            <w:r w:rsidRPr="0074104D">
              <w:rPr>
                <w:rFonts w:hint="eastAsia"/>
              </w:rPr>
              <w:t>Tropical Medicine &amp; Internation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360-227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8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4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Social Science &amp;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277-953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797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4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 xml:space="preserve">Journal of Toxicology </w:t>
            </w:r>
            <w:r w:rsidRPr="00FC3AEA">
              <w:rPr>
                <w:rFonts w:hint="eastAsia"/>
                <w:highlight w:val="yellow"/>
              </w:rPr>
              <w:lastRenderedPageBreak/>
              <w:t>and Environmental Health - Part A: Current Issue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lastRenderedPageBreak/>
              <w:t>1528-7394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731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4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Paediatric and Perinatal Epidem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269-502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724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4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FC3AEA">
              <w:rPr>
                <w:rFonts w:hint="eastAsia"/>
                <w:highlight w:val="yellow"/>
              </w:rPr>
              <w:t>Journal of Glob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047-2978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707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4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Prehospital Emergency Car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90-312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6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4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Environmental Geochemistry and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269-404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61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4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Annals of Epidem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47-279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58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47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Pharmacoepidemiology and Drug Safet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53-8569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55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48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American Journal of Tropical Medicine and Hygie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02-963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54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49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Health &amp; Plac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353-829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541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5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Globalization and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744-860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53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51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100000"/>
            </w:pPr>
            <w:r w:rsidRPr="0074104D">
              <w:rPr>
                <w:rFonts w:hint="eastAsia"/>
              </w:rPr>
              <w:t>Cancer Causes &amp; Control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957-524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51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5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Health Report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840-6529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47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5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Journal of Epidem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917-504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447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5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European Journal of 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101-126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431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5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Patient Education and Counseling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738-399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42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56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100000"/>
            </w:pPr>
            <w:r w:rsidRPr="0074104D">
              <w:rPr>
                <w:rFonts w:hint="eastAsia"/>
              </w:rPr>
              <w:t>Quality of Life Researc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962-934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344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57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Cancer Epidem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877-782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343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58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100000"/>
            </w:pPr>
            <w:r w:rsidRPr="0074104D">
              <w:rPr>
                <w:rFonts w:hint="eastAsia"/>
              </w:rPr>
              <w:t>International Journal of 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661-855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327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59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Public Health Nutrition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368-980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32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6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Journal of Women's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540-999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32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t>6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t>Community Dentistry and Oral Epidem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t>0301-566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t>2.30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6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Transactions of the Royal Society of Tropical Medicine and Hygie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35-920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27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6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BMC 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471-2458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.265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6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Reproductive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742-475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.209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65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000000"/>
            </w:pPr>
            <w:r w:rsidRPr="0074104D">
              <w:rPr>
                <w:rFonts w:hint="eastAsia"/>
              </w:rPr>
              <w:t>AJIC - American Journal of Infection Control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196-655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.209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6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Biomedical and Environmental Science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895-3988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.204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67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000000"/>
            </w:pPr>
            <w:r w:rsidRPr="0074104D">
              <w:rPr>
                <w:rFonts w:hint="eastAsia"/>
              </w:rPr>
              <w:t>International Archives of Occupational and Environment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340-013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.177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68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Economics &amp; Human B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570-677X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16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69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Journal of 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741-384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12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7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International Journal of Environmental Research and 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661-782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.101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7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Tobacco Induced Disease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617-962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.092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7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Epidemiology and Infection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950-2688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.075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7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Journal of Developmental Origins of Health and Diseas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040-1744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.07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74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000000"/>
            </w:pPr>
            <w:r w:rsidRPr="0074104D">
              <w:rPr>
                <w:rFonts w:hint="eastAsia"/>
              </w:rPr>
              <w:t>International Journal of Occupational and Environment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077-352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.068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7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LGBT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325-829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.053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7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Vector-Borne and Zoonotic Disease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530-366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.045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77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000000"/>
            </w:pPr>
            <w:r w:rsidRPr="0074104D">
              <w:rPr>
                <w:rFonts w:hint="eastAsia"/>
              </w:rPr>
              <w:t>The Journal of Behavioral Health Services &amp; Researc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094-341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.024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78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Epidemiologia e prevenzio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120-976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966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79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000000"/>
            </w:pPr>
            <w:r w:rsidRPr="0074104D">
              <w:rPr>
                <w:rFonts w:hint="eastAsia"/>
              </w:rPr>
              <w:t>Journal of Urban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099-346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959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8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Ethnicity and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355-7858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904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8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Public Health Report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033-3549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867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8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Journal of Medical Screening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969-141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864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8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Statistics in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277-671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861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8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Journal of Occupational and Environmental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076-275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861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8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Disability and Health Journal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936-6574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858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8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Public Health Genomic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662-424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853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87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Journal of Occupation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341-914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848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lastRenderedPageBreak/>
              <w:t>88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000000"/>
            </w:pPr>
            <w:r w:rsidRPr="0074104D">
              <w:rPr>
                <w:rFonts w:hint="eastAsia"/>
              </w:rPr>
              <w:t>Annals of Glob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214-999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833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89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Geospati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827-198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812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9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MEDICC Review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555-796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807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9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Preventing chronic diseas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545-115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802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9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Noise &amp;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463-174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798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9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Global Health Action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654-988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794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9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Internation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876-341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784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9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Gaceta Sanitaria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213-911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768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9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Journal of Schoo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022-439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749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97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000000"/>
            </w:pPr>
            <w:r w:rsidRPr="0074104D">
              <w:rPr>
                <w:rFonts w:hint="eastAsia"/>
              </w:rPr>
              <w:t>American Journal of Industrial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271-358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732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98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Annals of Occupational Hygie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003-4878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71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99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High Altitude Medicine and B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527-029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705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0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Pathogens and Glob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2047-7724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695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0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Australian and New Zealand Journal of 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326-020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69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0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Health Expectation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369-651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669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0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Journal of Radiological Protection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952-474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657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0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 xml:space="preserve">European Journal of Contraception and Reproductive Health </w:t>
            </w:r>
            <w:r w:rsidRPr="00190068">
              <w:rPr>
                <w:rFonts w:hint="eastAsia"/>
              </w:rPr>
              <w:lastRenderedPageBreak/>
              <w:t>Car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lastRenderedPageBreak/>
              <w:t>1362-518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.627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lastRenderedPageBreak/>
              <w:t>10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Journal of Public Health Polic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197-589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55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0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33-350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53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07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Psychology, Health and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354-850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08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The Journal of Rur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890-765X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48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09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International Journal of Environmental Health Researc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960-312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48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1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Injury Prevention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353-804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48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1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Journal of Occupational Medicine and Toxic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745-667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48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1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Occupational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962-748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441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1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Journal of Infection and 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876-034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43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1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Arhiv za Higijenu Rada i Toksikologiju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04-1254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39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1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Journal of Public Health Dentistr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22-400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37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1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Toxicology and Industri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748-233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37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17</w:t>
            </w:r>
          </w:p>
        </w:tc>
        <w:tc>
          <w:tcPr>
            <w:tcW w:w="2130" w:type="dxa"/>
          </w:tcPr>
          <w:p w:rsidR="00190068" w:rsidRPr="001E3F50" w:rsidRDefault="00190068" w:rsidP="00190068">
            <w:pPr>
              <w:cnfStyle w:val="000000100000"/>
              <w:rPr>
                <w:highlight w:val="yellow"/>
              </w:rPr>
            </w:pPr>
            <w:r w:rsidRPr="001E3F50">
              <w:rPr>
                <w:rFonts w:hint="eastAsia"/>
                <w:highlight w:val="yellow"/>
              </w:rPr>
              <w:t>Journal of Environmental Science and Health - Part B Pesticides, Food Contaminants, and Agricultural Waste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360-1234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36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18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100000"/>
            </w:pPr>
            <w:r w:rsidRPr="0074104D">
              <w:rPr>
                <w:rFonts w:hint="eastAsia"/>
              </w:rPr>
              <w:t xml:space="preserve">Disaster Medicine and </w:t>
            </w:r>
            <w:r w:rsidRPr="0074104D">
              <w:rPr>
                <w:rFonts w:hint="eastAsia"/>
              </w:rPr>
              <w:lastRenderedPageBreak/>
              <w:t>Public Health Preparednes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lastRenderedPageBreak/>
              <w:t>1935-789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354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19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Revista de Saude Publica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34-891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353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2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Archives of Environmental and Occupation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933-8244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347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2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Fluoride - Quarterly Report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15-472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34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2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Scandinavian Journal of 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403-4948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33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23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100000"/>
            </w:pPr>
            <w:r w:rsidRPr="0074104D">
              <w:rPr>
                <w:rFonts w:hint="eastAsia"/>
              </w:rPr>
              <w:t>Journal of Cancer Education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885-819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32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24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100000"/>
            </w:pPr>
            <w:r w:rsidRPr="0074104D">
              <w:rPr>
                <w:rFonts w:hint="eastAsia"/>
              </w:rPr>
              <w:t>Traffic Injury Prevention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538-9588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2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2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Health Physic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17-9078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27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2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Public Health Ethic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754-997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25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27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Australian Journal of Primary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448-752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24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28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Annals of Human Biolog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301-446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24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29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Sexu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448-5028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23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3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Families, Systems, &amp;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91-752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21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3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Journal of Arthropod-Borne Diseases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322-1984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21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3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Diving and Hyperbaric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833-351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3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 xml:space="preserve">Journal of Occupational </w:t>
            </w:r>
            <w:r w:rsidRPr="001E3F50">
              <w:rPr>
                <w:rFonts w:hint="eastAsia"/>
                <w:highlight w:val="yellow"/>
              </w:rPr>
              <w:lastRenderedPageBreak/>
              <w:t>and Environmental Hygie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lastRenderedPageBreak/>
              <w:t>1545-9624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3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Journal of Health, Population and Nutrition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606-099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187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3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Indoor and Built Environment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420-326X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181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3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Industri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19-836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16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37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100000"/>
            </w:pPr>
            <w:r w:rsidRPr="0074104D">
              <w:rPr>
                <w:rFonts w:hint="eastAsia"/>
              </w:rPr>
              <w:t>Bundesgesundheitsblatt - Gesundheitsforschung - Gesundheitsschutz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436-999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147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38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International Journal of Circumpolar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239-973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141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39</w:t>
            </w:r>
          </w:p>
        </w:tc>
        <w:tc>
          <w:tcPr>
            <w:tcW w:w="2130" w:type="dxa"/>
          </w:tcPr>
          <w:p w:rsidR="00190068" w:rsidRPr="0074104D" w:rsidRDefault="00190068" w:rsidP="00190068">
            <w:pPr>
              <w:cnfStyle w:val="000000100000"/>
            </w:pPr>
            <w:r w:rsidRPr="0074104D">
              <w:rPr>
                <w:rFonts w:hint="eastAsia"/>
              </w:rPr>
              <w:t>Environmental Health and Preventive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342-078X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133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4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Cadernos de Saude Publica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102-311X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.133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4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Australian Journal of Rur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38-528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4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Ethnicity and Diseas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49-510X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993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4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Aviation Space and Environmental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95-656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933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4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International Journal of Occupational Medicine and Environment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232-108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93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4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Journal of Environmental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22-089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927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4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 xml:space="preserve">Asian Pacific Journal of </w:t>
            </w:r>
            <w:r w:rsidRPr="001E3F50">
              <w:rPr>
                <w:rFonts w:hint="eastAsia"/>
                <w:highlight w:val="yellow"/>
              </w:rPr>
              <w:lastRenderedPageBreak/>
              <w:t>Tropical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lastRenderedPageBreak/>
              <w:t>1995-764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92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47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Radiation Protection Dosimetr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144-842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917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48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International Journal of Technology Assessment in Health Car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266-462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91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49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Revue d'Epid</w:t>
            </w:r>
            <w:r w:rsidRPr="00190068">
              <w:rPr>
                <w:rFonts w:hint="eastAsia"/>
              </w:rPr>
              <w:t>é</w:t>
            </w:r>
            <w:r w:rsidRPr="00190068">
              <w:rPr>
                <w:rFonts w:hint="eastAsia"/>
              </w:rPr>
              <w:t>miologie et de Sant</w:t>
            </w:r>
            <w:r w:rsidRPr="00190068">
              <w:rPr>
                <w:rFonts w:hint="eastAsia"/>
              </w:rPr>
              <w:t>é</w:t>
            </w:r>
            <w:r w:rsidRPr="00190068">
              <w:rPr>
                <w:rFonts w:hint="eastAsia"/>
              </w:rPr>
              <w:t xml:space="preserve"> Publiqu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398-762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90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5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Medicina del Lavoro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25-7818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5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Annali dell'Istituto Superiore di Sanita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21-257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89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5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African Journal of AIDS Researc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608-590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861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5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Rural and Remote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445-6354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853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5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Annals of Agricultural and Environmental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232-1966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829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5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Aerospace Medicine and Human Performanc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375-6314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82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5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Asia-Pacific Journal of 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10-539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811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57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Public Health Nursing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737-1209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78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58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Iranian Journal of 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2251-608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76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59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Wilderness &amp; Environmental 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80-603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694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6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 xml:space="preserve">Central European </w:t>
            </w:r>
            <w:r w:rsidRPr="00190068">
              <w:rPr>
                <w:rFonts w:hint="eastAsia"/>
              </w:rPr>
              <w:lastRenderedPageBreak/>
              <w:t>Journal of 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lastRenderedPageBreak/>
              <w:t>1210-7778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68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6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Southeast Asian Journal of Tropical Medicine and Public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125-156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65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6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Eastern Mediterranean Health Journal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20-339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628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6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Anales del Sistema Sanitario de Navarra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137-662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62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6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Malawi Medical Journal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995-7262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611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6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Puerto Rico Health Sciences Journal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738-0658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581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66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Journal of Men's Health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875-6867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516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67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Journal of Agromedicin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1059-924X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512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68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E3F50">
              <w:rPr>
                <w:rFonts w:hint="eastAsia"/>
                <w:highlight w:val="yellow"/>
              </w:rPr>
              <w:t>Health Promotion and Chronic Disease Prevention in Canada: Research, Policy and Practic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69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Tropical Doctor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049-475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  <w:r w:rsidRPr="00190068">
              <w:rPr>
                <w:rFonts w:hint="eastAsia"/>
              </w:rPr>
              <w:t>0.45</w:t>
            </w: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70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Medycyna Pracy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465-5893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.416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71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Radioprotection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033-8451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.388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72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Ethiopian Journal of Health Development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021-6790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.371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73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Sante Publique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995-3914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.323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74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Archives des Maladies Professionnelles et de L'Environnement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1775-878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.238</w:t>
            </w:r>
          </w:p>
        </w:tc>
      </w:tr>
      <w:tr w:rsidR="00190068" w:rsidRP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Pr="00190068" w:rsidRDefault="00190068" w:rsidP="00190068"/>
        </w:tc>
        <w:tc>
          <w:tcPr>
            <w:tcW w:w="2130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100000"/>
            </w:pPr>
          </w:p>
        </w:tc>
      </w:tr>
      <w:tr w:rsidR="00190068" w:rsidRPr="00190068" w:rsidTr="00190068">
        <w:tc>
          <w:tcPr>
            <w:cnfStyle w:val="001000000000"/>
            <w:tcW w:w="2130" w:type="dxa"/>
          </w:tcPr>
          <w:p w:rsidR="00190068" w:rsidRPr="00190068" w:rsidRDefault="00190068" w:rsidP="00190068">
            <w:r w:rsidRPr="00190068">
              <w:rPr>
                <w:rFonts w:hint="eastAsia"/>
              </w:rPr>
              <w:t>175</w:t>
            </w:r>
          </w:p>
        </w:tc>
        <w:tc>
          <w:tcPr>
            <w:tcW w:w="2130" w:type="dxa"/>
          </w:tcPr>
          <w:p w:rsidR="00190068" w:rsidRPr="00190068" w:rsidRDefault="00190068" w:rsidP="00190068">
            <w:pPr>
              <w:cnfStyle w:val="000000000000"/>
            </w:pPr>
            <w:r w:rsidRPr="001E3F50">
              <w:rPr>
                <w:rFonts w:hint="eastAsia"/>
                <w:highlight w:val="yellow"/>
              </w:rPr>
              <w:t>Journal of Nepal</w:t>
            </w:r>
            <w:r w:rsidRPr="00190068">
              <w:rPr>
                <w:rFonts w:hint="eastAsia"/>
              </w:rPr>
              <w:t xml:space="preserve"> Medical Association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028-2715</w:t>
            </w:r>
          </w:p>
        </w:tc>
        <w:tc>
          <w:tcPr>
            <w:tcW w:w="2131" w:type="dxa"/>
          </w:tcPr>
          <w:p w:rsidR="00190068" w:rsidRPr="00190068" w:rsidRDefault="00190068" w:rsidP="00190068">
            <w:pPr>
              <w:cnfStyle w:val="000000000000"/>
            </w:pPr>
            <w:r w:rsidRPr="00190068">
              <w:rPr>
                <w:rFonts w:hint="eastAsia"/>
              </w:rPr>
              <w:t>0.047</w:t>
            </w:r>
          </w:p>
        </w:tc>
      </w:tr>
      <w:tr w:rsidR="00190068" w:rsidTr="00190068">
        <w:trPr>
          <w:cnfStyle w:val="000000100000"/>
        </w:trPr>
        <w:tc>
          <w:tcPr>
            <w:cnfStyle w:val="001000000000"/>
            <w:tcW w:w="2130" w:type="dxa"/>
          </w:tcPr>
          <w:p w:rsidR="00190068" w:rsidRDefault="00190068" w:rsidP="00190068"/>
        </w:tc>
        <w:tc>
          <w:tcPr>
            <w:tcW w:w="2130" w:type="dxa"/>
          </w:tcPr>
          <w:p w:rsid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Default="00190068" w:rsidP="00190068">
            <w:pPr>
              <w:cnfStyle w:val="000000100000"/>
            </w:pPr>
          </w:p>
        </w:tc>
        <w:tc>
          <w:tcPr>
            <w:tcW w:w="2131" w:type="dxa"/>
          </w:tcPr>
          <w:p w:rsidR="00190068" w:rsidRDefault="00190068" w:rsidP="00190068">
            <w:pPr>
              <w:cnfStyle w:val="000000100000"/>
            </w:pPr>
          </w:p>
        </w:tc>
      </w:tr>
    </w:tbl>
    <w:p w:rsidR="00190068" w:rsidRDefault="00190068" w:rsidP="00190068"/>
    <w:p w:rsidR="00957C77" w:rsidRDefault="00957C77" w:rsidP="00957C77">
      <w:pPr>
        <w:rPr>
          <w:rFonts w:hint="eastAsia"/>
        </w:rPr>
      </w:pPr>
      <w:r w:rsidRPr="000366DC">
        <w:rPr>
          <w:rFonts w:hint="eastAsia"/>
          <w:b/>
        </w:rPr>
        <w:t>注：</w:t>
      </w:r>
      <w:r>
        <w:rPr>
          <w:rFonts w:hint="eastAsia"/>
        </w:rPr>
        <w:t>上表中刊名字体背景为亮黄色的期刊为</w:t>
      </w:r>
      <w:r>
        <w:rPr>
          <w:rFonts w:hint="eastAsia"/>
        </w:rPr>
        <w:t xml:space="preserve"> (OA )</w:t>
      </w:r>
      <w:r w:rsidRPr="00B257E7">
        <w:rPr>
          <w:rFonts w:hint="eastAsia"/>
        </w:rPr>
        <w:t xml:space="preserve"> </w:t>
      </w:r>
      <w:r>
        <w:rPr>
          <w:rFonts w:hint="eastAsia"/>
        </w:rPr>
        <w:t>开源期刊。</w:t>
      </w:r>
    </w:p>
    <w:sectPr w:rsidR="00957C77" w:rsidSect="00421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25D" w:rsidRDefault="00F6025D" w:rsidP="0074104D">
      <w:r>
        <w:separator/>
      </w:r>
    </w:p>
  </w:endnote>
  <w:endnote w:type="continuationSeparator" w:id="1">
    <w:p w:rsidR="00F6025D" w:rsidRDefault="00F6025D" w:rsidP="00741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25D" w:rsidRDefault="00F6025D" w:rsidP="0074104D">
      <w:r>
        <w:separator/>
      </w:r>
    </w:p>
  </w:footnote>
  <w:footnote w:type="continuationSeparator" w:id="1">
    <w:p w:rsidR="00F6025D" w:rsidRDefault="00F6025D" w:rsidP="007410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068"/>
    <w:rsid w:val="000101C0"/>
    <w:rsid w:val="000F6E0F"/>
    <w:rsid w:val="00190068"/>
    <w:rsid w:val="001E3F50"/>
    <w:rsid w:val="002F14DB"/>
    <w:rsid w:val="003A6B45"/>
    <w:rsid w:val="00421094"/>
    <w:rsid w:val="0051413C"/>
    <w:rsid w:val="005A28C3"/>
    <w:rsid w:val="005F109E"/>
    <w:rsid w:val="00710EE5"/>
    <w:rsid w:val="0074104D"/>
    <w:rsid w:val="00755E95"/>
    <w:rsid w:val="00854C67"/>
    <w:rsid w:val="008A7CA9"/>
    <w:rsid w:val="00957C77"/>
    <w:rsid w:val="00BB433E"/>
    <w:rsid w:val="00C9608B"/>
    <w:rsid w:val="00E74A52"/>
    <w:rsid w:val="00F4480C"/>
    <w:rsid w:val="00F6025D"/>
    <w:rsid w:val="00FC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0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19006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4">
    <w:name w:val="Hyperlink"/>
    <w:basedOn w:val="a0"/>
    <w:uiPriority w:val="99"/>
    <w:unhideWhenUsed/>
    <w:rsid w:val="00957C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7C77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741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74104D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7410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7410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E4C1-110E-419D-8C5B-13CB99A7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580</Words>
  <Characters>9010</Characters>
  <Application>Microsoft Office Word</Application>
  <DocSecurity>0</DocSecurity>
  <Lines>75</Lines>
  <Paragraphs>21</Paragraphs>
  <ScaleCrop>false</ScaleCrop>
  <Company/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</dc:creator>
  <cp:lastModifiedBy>zx</cp:lastModifiedBy>
  <cp:revision>4</cp:revision>
  <dcterms:created xsi:type="dcterms:W3CDTF">2017-09-30T02:44:00Z</dcterms:created>
  <dcterms:modified xsi:type="dcterms:W3CDTF">2017-09-30T07:46:00Z</dcterms:modified>
</cp:coreProperties>
</file>